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7F7F7"/>
  <w:body>
    <w:p w14:paraId="425E529F" w14:textId="437A90C9" w:rsidR="009A082C" w:rsidRDefault="00945874">
      <w:bookmarkStart w:id="0" w:name="_GoBack"/>
      <w:bookmarkEnd w:id="0"/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145DC" wp14:editId="6823D612">
                <wp:simplePos x="0" y="0"/>
                <wp:positionH relativeFrom="column">
                  <wp:posOffset>-1143000</wp:posOffset>
                </wp:positionH>
                <wp:positionV relativeFrom="paragraph">
                  <wp:posOffset>9509760</wp:posOffset>
                </wp:positionV>
                <wp:extent cx="7543800" cy="297180"/>
                <wp:effectExtent l="0" t="0" r="0" b="762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97180"/>
                        </a:xfrm>
                        <a:prstGeom prst="rect">
                          <a:avLst/>
                        </a:prstGeom>
                        <a:solidFill>
                          <a:srgbClr val="76CE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B68E5" id="矩形 12" o:spid="_x0000_s1026" style="position:absolute;left:0;text-align:left;margin-left:-90pt;margin-top:748.8pt;width:594pt;height:23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" fillcolor="#76cea6" stroked="f" strokeweight="1pt"/>
            </w:pict>
          </mc:Fallback>
        </mc:AlternateContent>
      </w:r>
      <w:r w:rsidR="008E2D3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C23A99" wp14:editId="69BA0DBC">
                <wp:simplePos x="0" y="0"/>
                <wp:positionH relativeFrom="column">
                  <wp:posOffset>1963420</wp:posOffset>
                </wp:positionH>
                <wp:positionV relativeFrom="paragraph">
                  <wp:posOffset>-745278</wp:posOffset>
                </wp:positionV>
                <wp:extent cx="1270000" cy="1270000"/>
                <wp:effectExtent l="19050" t="19050" r="25400" b="254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12700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76CEA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90AF2" w14:textId="77777777" w:rsidR="00645506" w:rsidRDefault="00645506" w:rsidP="0064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23A99" id="椭圆 5" o:spid="_x0000_s1026" style="position:absolute;left:0;text-align:left;margin-left:154.6pt;margin-top:-58.7pt;width:100pt;height:10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" strokecolor="#76cea6" strokeweight="3pt">
                <v:fill r:id="rId9" o:title="" recolor="t" rotate="t" type="frame"/>
                <v:stroke joinstyle="miter"/>
                <v:textbox>
                  <w:txbxContent>
                    <w:p w14:paraId="1AA90AF2" w14:textId="77777777" w:rsidR="00645506" w:rsidRDefault="00645506" w:rsidP="0064550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36D90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F2E52" wp14:editId="4731FCBA">
                <wp:simplePos x="0" y="0"/>
                <wp:positionH relativeFrom="column">
                  <wp:posOffset>3581400</wp:posOffset>
                </wp:positionH>
                <wp:positionV relativeFrom="paragraph">
                  <wp:posOffset>-584200</wp:posOffset>
                </wp:positionV>
                <wp:extent cx="2370624" cy="414867"/>
                <wp:effectExtent l="0" t="0" r="0" b="444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24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C0E4F" w14:textId="4AB988DF" w:rsidR="00D36D90" w:rsidRPr="00CD07BC" w:rsidRDefault="00D36D90" w:rsidP="00D36D90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28"/>
                              </w:rPr>
                            </w:pPr>
                            <w:r w:rsidRPr="00CD07BC">
                              <w:rPr>
                                <w:rFonts w:ascii="宋体" w:eastAsia="宋体" w:hAnsi="宋体" w:hint="eastAsia"/>
                                <w:b/>
                                <w:sz w:val="28"/>
                              </w:rPr>
                              <w:t>求职意向：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F2E52" id="矩形 14" o:spid="_x0000_s1027" style="position:absolute;left:0;text-align:left;margin-left:282pt;margin-top:-46pt;width:186.65pt;height:32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" filled="f" stroked="f" strokeweight="1pt">
                <v:textbox>
                  <w:txbxContent>
                    <w:p w14:paraId="5DAC0E4F" w14:textId="4AB988DF" w:rsidR="00D36D90" w:rsidRPr="00CD07BC" w:rsidRDefault="00D36D90" w:rsidP="00D36D90">
                      <w:pPr>
                        <w:jc w:val="center"/>
                        <w:rPr>
                          <w:rFonts w:ascii="宋体" w:eastAsia="宋体" w:hAnsi="宋体"/>
                          <w:b/>
                          <w:sz w:val="28"/>
                        </w:rPr>
                      </w:pPr>
                      <w:r w:rsidRPr="00CD07BC">
                        <w:rPr>
                          <w:rFonts w:ascii="宋体" w:eastAsia="宋体" w:hAnsi="宋体" w:hint="eastAsia"/>
                          <w:b/>
                          <w:sz w:val="28"/>
                        </w:rPr>
                        <w:t>求职意向：XXX</w:t>
                      </w:r>
                    </w:p>
                  </w:txbxContent>
                </v:textbox>
              </v:rect>
            </w:pict>
          </mc:Fallback>
        </mc:AlternateContent>
      </w:r>
      <w:r w:rsidR="006455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95776" wp14:editId="062C57FD">
                <wp:simplePos x="0" y="0"/>
                <wp:positionH relativeFrom="column">
                  <wp:posOffset>-727498</wp:posOffset>
                </wp:positionH>
                <wp:positionV relativeFrom="paragraph">
                  <wp:posOffset>-786976</wp:posOffset>
                </wp:positionV>
                <wp:extent cx="1320800" cy="414867"/>
                <wp:effectExtent l="0" t="0" r="0" b="44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EA615" w14:textId="1F1E12F8" w:rsidR="00645506" w:rsidRPr="00D20E81" w:rsidRDefault="00645506" w:rsidP="00645506">
                            <w:pPr>
                              <w:jc w:val="center"/>
                              <w:rPr>
                                <w:rFonts w:ascii="华康海报体W12(P)" w:eastAsia="华康海报体W12(P)"/>
                                <w:sz w:val="44"/>
                              </w:rPr>
                            </w:pPr>
                            <w:r w:rsidRPr="00D20E81">
                              <w:rPr>
                                <w:rFonts w:ascii="华康海报体W12(P)" w:eastAsia="华康海报体W12(P)" w:hint="eastAsia"/>
                                <w:sz w:val="44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95776" id="矩形 13" o:spid="_x0000_s1028" style="position:absolute;left:0;text-align:left;margin-left:-57.3pt;margin-top:-61.95pt;width:104pt;height:32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" filled="f" stroked="f" strokeweight="1pt">
                <v:textbox>
                  <w:txbxContent>
                    <w:p w14:paraId="035EA615" w14:textId="1F1E12F8" w:rsidR="00645506" w:rsidRPr="00D20E81" w:rsidRDefault="00645506" w:rsidP="00645506">
                      <w:pPr>
                        <w:jc w:val="center"/>
                        <w:rPr>
                          <w:rFonts w:ascii="华康海报体W12(P)" w:eastAsia="华康海报体W12(P)"/>
                          <w:sz w:val="44"/>
                        </w:rPr>
                      </w:pPr>
                      <w:r w:rsidRPr="00D20E81">
                        <w:rPr>
                          <w:rFonts w:ascii="华康海报体W12(P)" w:eastAsia="华康海报体W12(P)" w:hint="eastAsia"/>
                          <w:sz w:val="44"/>
                        </w:rPr>
                        <w:t>个人简历</w:t>
                      </w:r>
                    </w:p>
                  </w:txbxContent>
                </v:textbox>
              </v:rect>
            </w:pict>
          </mc:Fallback>
        </mc:AlternateContent>
      </w:r>
      <w:r w:rsidR="007E454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4C1CD" wp14:editId="18E76EBA">
                <wp:simplePos x="0" y="0"/>
                <wp:positionH relativeFrom="column">
                  <wp:posOffset>-1143000</wp:posOffset>
                </wp:positionH>
                <wp:positionV relativeFrom="paragraph">
                  <wp:posOffset>-905933</wp:posOffset>
                </wp:positionV>
                <wp:extent cx="7543800" cy="745066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745066"/>
                        </a:xfrm>
                        <a:prstGeom prst="rect">
                          <a:avLst/>
                        </a:prstGeom>
                        <a:solidFill>
                          <a:srgbClr val="76CE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0591D" w14:textId="77777777" w:rsidR="00645506" w:rsidRDefault="00645506" w:rsidP="006455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4C1CD" id="矩形 2" o:spid="_x0000_s1029" style="position:absolute;left:0;text-align:left;margin-left:-90pt;margin-top:-71.35pt;width:594pt;height:58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" fillcolor="#76cea6" stroked="f" strokeweight="1pt">
                <v:textbox>
                  <w:txbxContent>
                    <w:p w14:paraId="2A80591D" w14:textId="77777777" w:rsidR="00645506" w:rsidRDefault="00645506" w:rsidP="006455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0D593D97" wp14:editId="1D832D42">
                <wp:simplePos x="0" y="0"/>
                <wp:positionH relativeFrom="column">
                  <wp:posOffset>1897835</wp:posOffset>
                </wp:positionH>
                <wp:positionV relativeFrom="paragraph">
                  <wp:posOffset>5071533</wp:posOffset>
                </wp:positionV>
                <wp:extent cx="4179962" cy="3361055"/>
                <wp:effectExtent l="0" t="0" r="0" b="0"/>
                <wp:wrapSquare wrapText="bothSides"/>
                <wp:docPr id="19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962" cy="3361055"/>
                          <a:chOff x="0" y="0"/>
                          <a:chExt cx="2408555" cy="2796809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0" name="文本框 20"/>
                        <wps:cNvSpPr txBox="1"/>
                        <wps:spPr>
                          <a:xfrm>
                            <a:off x="0" y="511444"/>
                            <a:ext cx="2399665" cy="22853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7AF75C" w14:textId="77777777" w:rsidR="00EE0A1C" w:rsidRPr="005B551A" w:rsidRDefault="00EE0A1C" w:rsidP="00B56C25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2014.06-2015.12  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XX</w:t>
                              </w: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会计师事务所  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会计</w:t>
                              </w:r>
                            </w:p>
                            <w:p w14:paraId="4D7032CD" w14:textId="77777777" w:rsidR="00EE0A1C" w:rsidRPr="004D39A0" w:rsidRDefault="00EE0A1C" w:rsidP="00042208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负责公司的总账科目核算和月度会计结算；</w:t>
                              </w:r>
                            </w:p>
                            <w:p w14:paraId="6459CD05" w14:textId="2ECFFE00" w:rsidR="00EE0A1C" w:rsidRPr="004D39A0" w:rsidRDefault="00EE0A1C" w:rsidP="00042208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负责公司内部财务管理、季度财务报告的编制及相关财务分析；</w:t>
                              </w:r>
                            </w:p>
                            <w:p w14:paraId="641B1DE5" w14:textId="20D8E201" w:rsidR="00EE0A1C" w:rsidRPr="004D39A0" w:rsidRDefault="00EE0A1C" w:rsidP="00042208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负责组织公司的工商、税务、统计、审计等申报工作及年检工作；</w:t>
                              </w:r>
                              <w:r w:rsidR="00BB4B27"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F56B54D" w14:textId="77777777" w:rsidR="00EE0A1C" w:rsidRPr="005B551A" w:rsidRDefault="00EE0A1C" w:rsidP="00B56C25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013.05-2014.01  中国银行XX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分行</w:t>
                              </w: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支行</w:t>
                              </w:r>
                              <w:r w:rsidRPr="005B551A">
                                <w:rPr>
                                  <w:rFonts w:ascii="微软雅黑" w:eastAsia="微软雅黑" w:hAnsi="微软雅黑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5B551A">
                                <w:rPr>
                                  <w:rFonts w:ascii="微软雅黑" w:eastAsia="微软雅黑" w:hAnsi="微软雅黑" w:hint="eastAsia"/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大堂副理</w:t>
                              </w:r>
                            </w:p>
                            <w:p w14:paraId="3C764661" w14:textId="2293C2BF" w:rsidR="00EE0A1C" w:rsidRPr="004D39A0" w:rsidRDefault="00EE0A1C" w:rsidP="00042208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客户存贷业务</w:t>
                              </w:r>
                              <w:r w:rsidR="0071063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,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协助客户填写信用卡申请资料、网上银行激活等；</w:t>
                              </w:r>
                            </w:p>
                            <w:p w14:paraId="2076D760" w14:textId="77777777" w:rsidR="00EE0A1C" w:rsidRPr="004D39A0" w:rsidRDefault="00EE0A1C" w:rsidP="00710630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参与会计主管团队2011年度支付结算工作调研，并参与编写业务分析和发展报告；</w:t>
                              </w:r>
                            </w:p>
                            <w:p w14:paraId="0A313314" w14:textId="60E8F17B" w:rsidR="00EE0A1C" w:rsidRPr="004D39A0" w:rsidRDefault="00EE0A1C" w:rsidP="00BB4B27">
                              <w:pPr>
                                <w:adjustRightInd w:val="0"/>
                                <w:snapToGrid w:val="0"/>
                                <w:spacing w:line="288" w:lineRule="auto"/>
                                <w:ind w:left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熟悉了银行业务和工作的基本内容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出色完成了领导交付的任务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。</w:t>
                              </w:r>
                            </w:p>
                            <w:p w14:paraId="1C813865" w14:textId="77777777" w:rsidR="00EE0A1C" w:rsidRPr="000773D7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BAB706" w14:textId="77777777" w:rsidR="00EE0A1C" w:rsidRPr="00780F3A" w:rsidRDefault="00EE0A1C" w:rsidP="00EE0A1C">
                              <w:pPr>
                                <w:jc w:val="center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93D97" id="组 18" o:spid="_x0000_s1030" style="position:absolute;left:0;text-align:left;margin-left:149.45pt;margin-top:399.35pt;width:329.15pt;height:264.65pt;z-index:251667456;mso-width-relative:margin;mso-height-relative:margin" coordsize="24085,27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0" o:spid="_x0000_s1031" type="#_x0000_t202" style="position:absolute;top:5114;width:23996;height:22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" fillcolor="white [3212]" stroked="f">
                  <v:textbox>
                    <w:txbxContent>
                      <w:p w14:paraId="097AF75C" w14:textId="77777777" w:rsidR="00EE0A1C" w:rsidRPr="005B551A" w:rsidRDefault="00EE0A1C" w:rsidP="00B56C25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2014.06-2015.12  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XXX</w:t>
                        </w: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会计师事务所  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会计</w:t>
                        </w:r>
                      </w:p>
                      <w:p w14:paraId="4D7032CD" w14:textId="77777777" w:rsidR="00EE0A1C" w:rsidRPr="004D39A0" w:rsidRDefault="00EE0A1C" w:rsidP="00042208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负责公司的总账科目核算和月度会计结算；</w:t>
                        </w:r>
                      </w:p>
                      <w:p w14:paraId="6459CD05" w14:textId="2ECFFE00" w:rsidR="00EE0A1C" w:rsidRPr="004D39A0" w:rsidRDefault="00EE0A1C" w:rsidP="00042208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负责公司内部财务管理、季度财务报告的编制及相关财务分析；</w:t>
                        </w:r>
                      </w:p>
                      <w:p w14:paraId="641B1DE5" w14:textId="20D8E201" w:rsidR="00EE0A1C" w:rsidRPr="004D39A0" w:rsidRDefault="00EE0A1C" w:rsidP="00042208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负责组织公司的工商、税务、统计、审计等申报工作及年检工作；</w:t>
                        </w:r>
                        <w:r w:rsidR="00BB4B27"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F56B54D" w14:textId="77777777" w:rsidR="00EE0A1C" w:rsidRPr="005B551A" w:rsidRDefault="00EE0A1C" w:rsidP="00B56C25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2013.05-2014.01  中国银行XX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分行</w:t>
                        </w: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XX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支行</w:t>
                        </w:r>
                        <w:r w:rsidRPr="005B551A">
                          <w:rPr>
                            <w:rFonts w:ascii="微软雅黑" w:eastAsia="微软雅黑" w:hAnsi="微软雅黑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 xml:space="preserve">  </w:t>
                        </w:r>
                        <w:r w:rsidRPr="005B551A">
                          <w:rPr>
                            <w:rFonts w:ascii="微软雅黑" w:eastAsia="微软雅黑" w:hAnsi="微软雅黑" w:hint="eastAsia"/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  <w:t>大堂副理</w:t>
                        </w:r>
                      </w:p>
                      <w:p w14:paraId="3C764661" w14:textId="2293C2BF" w:rsidR="00EE0A1C" w:rsidRPr="004D39A0" w:rsidRDefault="00EE0A1C" w:rsidP="00042208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客户存贷业务</w:t>
                        </w:r>
                        <w:r w:rsidR="0071063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,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协助客户填写信用卡申请资料、网上银行激活等；</w:t>
                        </w:r>
                      </w:p>
                      <w:p w14:paraId="2076D760" w14:textId="77777777" w:rsidR="00EE0A1C" w:rsidRPr="004D39A0" w:rsidRDefault="00EE0A1C" w:rsidP="00710630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参与会计主管团队2011年度支付结算工作调研，并参与编写业务分析和发展报告；</w:t>
                        </w:r>
                      </w:p>
                      <w:p w14:paraId="0A313314" w14:textId="60E8F17B" w:rsidR="00EE0A1C" w:rsidRPr="004D39A0" w:rsidRDefault="00EE0A1C" w:rsidP="00BB4B27">
                        <w:pPr>
                          <w:adjustRightInd w:val="0"/>
                          <w:snapToGrid w:val="0"/>
                          <w:spacing w:line="288" w:lineRule="auto"/>
                          <w:ind w:left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熟悉了银行业务和工作的基本内容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，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出色完成了领导交付的任务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。</w:t>
                        </w:r>
                      </w:p>
                      <w:p w14:paraId="1C813865" w14:textId="77777777" w:rsidR="00EE0A1C" w:rsidRPr="000773D7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1" o:spid="_x0000_s1032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" fillcolor="white [3212]" stroked="f">
                  <v:textbox>
                    <w:txbxContent>
                      <w:p w14:paraId="28BAB706" w14:textId="77777777" w:rsidR="00EE0A1C" w:rsidRPr="00780F3A" w:rsidRDefault="00EE0A1C" w:rsidP="00EE0A1C">
                        <w:pPr>
                          <w:jc w:val="center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工作经历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248245D4" wp14:editId="41E44AB6">
                <wp:simplePos x="0" y="0"/>
                <wp:positionH relativeFrom="column">
                  <wp:posOffset>1896110</wp:posOffset>
                </wp:positionH>
                <wp:positionV relativeFrom="paragraph">
                  <wp:posOffset>2404110</wp:posOffset>
                </wp:positionV>
                <wp:extent cx="4197985" cy="2395855"/>
                <wp:effectExtent l="0" t="0" r="0" b="4445"/>
                <wp:wrapSquare wrapText="bothSides"/>
                <wp:docPr id="15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7985" cy="2395855"/>
                          <a:chOff x="0" y="0"/>
                          <a:chExt cx="2408555" cy="239575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6" name="文本框 16"/>
                        <wps:cNvSpPr txBox="1"/>
                        <wps:spPr>
                          <a:xfrm>
                            <a:off x="0" y="511445"/>
                            <a:ext cx="2399665" cy="18843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172B7" w14:textId="77777777" w:rsidR="00EE0A1C" w:rsidRPr="004D39A0" w:rsidRDefault="00EE0A1C" w:rsidP="00EA1814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10-2013</w:t>
                              </w:r>
                            </w:p>
                            <w:p w14:paraId="666A83E3" w14:textId="77777777" w:rsidR="00EE0A1C" w:rsidRPr="004D39A0" w:rsidRDefault="00EE0A1C" w:rsidP="00EA1814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X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大学  商学院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会计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专业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硕士</w:t>
                              </w:r>
                            </w:p>
                            <w:p w14:paraId="1F527827" w14:textId="77777777" w:rsidR="00EE0A1C" w:rsidRPr="004D39A0" w:rsidRDefault="00EE0A1C" w:rsidP="00EA1814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绩点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3.8/4.0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排名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1/60</w:t>
                              </w:r>
                            </w:p>
                            <w:p w14:paraId="39D83E18" w14:textId="77777777" w:rsidR="00EE0A1C" w:rsidRPr="004D39A0" w:rsidRDefault="00EE0A1C" w:rsidP="00EA1814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b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2006-2010</w:t>
                              </w:r>
                            </w:p>
                            <w:p w14:paraId="37D2F4F6" w14:textId="77777777" w:rsidR="00EE0A1C" w:rsidRPr="004D39A0" w:rsidRDefault="00EE0A1C" w:rsidP="00EA1814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XXX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大学  商学院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会计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专业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学士</w:t>
                              </w:r>
                            </w:p>
                            <w:p w14:paraId="330C5DD4" w14:textId="77777777" w:rsidR="00EE0A1C" w:rsidRPr="004D39A0" w:rsidRDefault="00EE0A1C" w:rsidP="00EA1814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绩点：3.8/4.0 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排名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1/60</w:t>
                              </w:r>
                            </w:p>
                            <w:p w14:paraId="7C786D65" w14:textId="77777777" w:rsidR="00EE0A1C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CA62BC" w14:textId="77777777" w:rsidR="00EE0A1C" w:rsidRPr="00780F3A" w:rsidRDefault="00EE0A1C" w:rsidP="00EE0A1C">
                              <w:pPr>
                                <w:jc w:val="center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245D4" id="_x0000_s1033" style="position:absolute;left:0;text-align:left;margin-left:149.3pt;margin-top:189.3pt;width:330.55pt;height:188.65pt;z-index:251665408;mso-width-relative:margin;mso-height-relative:margin" coordsize="24085,2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">
                <v:shape id="文本框 16" o:spid="_x0000_s1034" type="#_x0000_t202" style="position:absolute;top:5114;width:23996;height:18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" fillcolor="white [3212]" stroked="f">
                  <v:textbox>
                    <w:txbxContent>
                      <w:p w14:paraId="061172B7" w14:textId="77777777" w:rsidR="00EE0A1C" w:rsidRPr="004D39A0" w:rsidRDefault="00EE0A1C" w:rsidP="00EA1814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>2010-2013</w:t>
                        </w:r>
                      </w:p>
                      <w:p w14:paraId="666A83E3" w14:textId="77777777" w:rsidR="00EE0A1C" w:rsidRPr="004D39A0" w:rsidRDefault="00EE0A1C" w:rsidP="00EA1814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X</w:t>
                        </w:r>
                        <w:r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XX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大学  商学院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会计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专业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硕士</w:t>
                        </w:r>
                      </w:p>
                      <w:p w14:paraId="1F527827" w14:textId="77777777" w:rsidR="00EE0A1C" w:rsidRPr="004D39A0" w:rsidRDefault="00EE0A1C" w:rsidP="00EA1814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绩点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：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3.8/4.0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排名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1/60</w:t>
                        </w:r>
                      </w:p>
                      <w:p w14:paraId="39D83E18" w14:textId="77777777" w:rsidR="00EE0A1C" w:rsidRPr="004D39A0" w:rsidRDefault="00EE0A1C" w:rsidP="00EA1814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b/>
                            <w:color w:val="3B3838" w:themeColor="background2" w:themeShade="40"/>
                            <w:sz w:val="20"/>
                            <w:szCs w:val="20"/>
                          </w:rPr>
                          <w:t>2006-2010</w:t>
                        </w:r>
                      </w:p>
                      <w:p w14:paraId="37D2F4F6" w14:textId="77777777" w:rsidR="00EE0A1C" w:rsidRPr="004D39A0" w:rsidRDefault="00EE0A1C" w:rsidP="00EA1814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XXX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大学  商学院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会计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专业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学士</w:t>
                        </w:r>
                      </w:p>
                      <w:p w14:paraId="330C5DD4" w14:textId="77777777" w:rsidR="00EE0A1C" w:rsidRPr="004D39A0" w:rsidRDefault="00EE0A1C" w:rsidP="00EA1814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绩点：3.8/4.0 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排名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1/60</w:t>
                        </w:r>
                      </w:p>
                      <w:p w14:paraId="7C786D65" w14:textId="77777777" w:rsidR="00EE0A1C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8" o:spid="_x0000_s1035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zR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AVWfpEB9PoPAAD//wMAUEsBAi0AFAAGAAgAAAAhANvh9svuAAAAhQEAABMAAAAAAAAAAAAA&#10;AAAAAAAAAFtDb250ZW50X1R5cGVzXS54bWxQSwECLQAUAAYACAAAACEAWvQsW78AAAAVAQAACwAA&#10;AAAAAAAAAAAAAAAfAQAAX3JlbHMvLnJlbHNQSwECLQAUAAYACAAAACEAX7G80cMAAADbAAAADwAA&#10;AAAAAAAAAAAAAAAHAgAAZHJzL2Rvd25yZXYueG1sUEsFBgAAAAADAAMAtwAAAPcCAAAAAA==&#10;" fillcolor="white [3212]" stroked="f">
                  <v:textbox>
                    <w:txbxContent>
                      <w:p w14:paraId="18CA62BC" w14:textId="77777777" w:rsidR="00EE0A1C" w:rsidRPr="00780F3A" w:rsidRDefault="00EE0A1C" w:rsidP="00EE0A1C">
                        <w:pPr>
                          <w:jc w:val="center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566E365" wp14:editId="4C6BF27A">
                <wp:simplePos x="0" y="0"/>
                <wp:positionH relativeFrom="column">
                  <wp:posOffset>-838200</wp:posOffset>
                </wp:positionH>
                <wp:positionV relativeFrom="paragraph">
                  <wp:posOffset>5071533</wp:posOffset>
                </wp:positionV>
                <wp:extent cx="2429933" cy="2463800"/>
                <wp:effectExtent l="0" t="0" r="8890" b="0"/>
                <wp:wrapSquare wrapText="bothSides"/>
                <wp:docPr id="6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9933" cy="2463800"/>
                          <a:chOff x="0" y="0"/>
                          <a:chExt cx="2408555" cy="2463478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7" name="文本框 7"/>
                        <wps:cNvSpPr txBox="1"/>
                        <wps:spPr>
                          <a:xfrm>
                            <a:off x="0" y="511444"/>
                            <a:ext cx="2399665" cy="1952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BBC53" w14:textId="77777777" w:rsidR="00EE0A1C" w:rsidRPr="004D39A0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注册会计师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（CPA）</w:t>
                              </w:r>
                            </w:p>
                            <w:p w14:paraId="53248069" w14:textId="77777777" w:rsidR="00EE0A1C" w:rsidRPr="004D39A0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券从业资格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证</w:t>
                              </w:r>
                            </w:p>
                            <w:p w14:paraId="3A5F2831" w14:textId="77777777" w:rsidR="00EE0A1C" w:rsidRPr="004D39A0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CET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6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562</w:t>
                              </w:r>
                            </w:p>
                            <w:p w14:paraId="6F95B6CA" w14:textId="77777777" w:rsidR="00EE0A1C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国家计算机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二级(数据库)</w:t>
                              </w:r>
                            </w:p>
                            <w:p w14:paraId="5D925F2A" w14:textId="77777777" w:rsidR="00EE0A1C" w:rsidRPr="003506A2" w:rsidRDefault="00EE0A1C" w:rsidP="00E16909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国家计算机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三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级(数据库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FA1419" w14:textId="77777777" w:rsidR="00EE0A1C" w:rsidRPr="00780F3A" w:rsidRDefault="00EE0A1C" w:rsidP="00EE0A1C">
                              <w:pPr>
                                <w:jc w:val="center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技能/资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6E365" id="_x0000_s1036" style="position:absolute;left:0;text-align:left;margin-left:-66pt;margin-top:399.35pt;width:191.35pt;height:194pt;z-index:251663360;mso-width-relative:margin;mso-height-relative:margin" coordsize="24085,24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">
                <v:shape id="文本框 7" o:spid="_x0000_s1037" type="#_x0000_t202" style="position:absolute;top:5114;width:23996;height:19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" fillcolor="white [3212]" stroked="f">
                  <v:textbox>
                    <w:txbxContent>
                      <w:p w14:paraId="2F6BBC53" w14:textId="77777777" w:rsidR="00EE0A1C" w:rsidRPr="004D39A0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注册会计师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证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（CPA）</w:t>
                        </w:r>
                      </w:p>
                      <w:p w14:paraId="53248069" w14:textId="77777777" w:rsidR="00EE0A1C" w:rsidRPr="004D39A0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证券从业资格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证</w:t>
                        </w:r>
                      </w:p>
                      <w:p w14:paraId="3A5F2831" w14:textId="77777777" w:rsidR="00EE0A1C" w:rsidRPr="004D39A0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CET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6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 xml:space="preserve"> 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562</w:t>
                        </w:r>
                      </w:p>
                      <w:p w14:paraId="6F95B6CA" w14:textId="77777777" w:rsidR="00EE0A1C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国家计算机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二级(数据库)</w:t>
                        </w:r>
                      </w:p>
                      <w:p w14:paraId="5D925F2A" w14:textId="77777777" w:rsidR="00EE0A1C" w:rsidRPr="003506A2" w:rsidRDefault="00EE0A1C" w:rsidP="00E16909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国家计算机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三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级(数据库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文本框 8" o:spid="_x0000_s1038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" fillcolor="white [3212]" stroked="f">
                  <v:textbox>
                    <w:txbxContent>
                      <w:p w14:paraId="31FA1419" w14:textId="77777777" w:rsidR="00EE0A1C" w:rsidRPr="00780F3A" w:rsidRDefault="00EE0A1C" w:rsidP="00EE0A1C">
                        <w:pPr>
                          <w:jc w:val="center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技能/资质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06158B4E" wp14:editId="133BFA43">
                <wp:simplePos x="0" y="0"/>
                <wp:positionH relativeFrom="column">
                  <wp:posOffset>-855345</wp:posOffset>
                </wp:positionH>
                <wp:positionV relativeFrom="paragraph">
                  <wp:posOffset>846455</wp:posOffset>
                </wp:positionV>
                <wp:extent cx="6976110" cy="1286510"/>
                <wp:effectExtent l="0" t="0" r="0" b="8890"/>
                <wp:wrapSquare wrapText="bothSides"/>
                <wp:docPr id="9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6110" cy="1286510"/>
                          <a:chOff x="0" y="0"/>
                          <a:chExt cx="2408555" cy="1287230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0" y="511444"/>
                            <a:ext cx="2399665" cy="7757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D667DD" w14:textId="77777777" w:rsidR="00EE0A1C" w:rsidRPr="00F37CA8" w:rsidRDefault="00EE0A1C" w:rsidP="00F501AC">
                              <w:pPr>
                                <w:spacing w:line="400" w:lineRule="exact"/>
                                <w:ind w:leftChars="236" w:left="566" w:rightChars="147" w:right="353"/>
                                <w:jc w:val="left"/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熟悉国家金融政策、企业财务制度及流程、精通相关财税法律法规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；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具备丰富的财会项目分析处理经验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,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谙熟国内会计准则以及相关的财务、税务、审计法规、政策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。</w:t>
                              </w:r>
                              <w:r w:rsidRPr="004D39A0">
                                <w:rPr>
                                  <w:rFonts w:ascii="微软雅黑" w:eastAsia="微软雅黑" w:hAnsi="微软雅黑" w:cs="Hiragino Sans GB W3" w:hint="eastAsia"/>
                                  <w:color w:val="3B3838" w:themeColor="background2" w:themeShade="40"/>
                                  <w:kern w:val="0"/>
                                  <w:sz w:val="20"/>
                                  <w:szCs w:val="28"/>
                                </w:rPr>
                                <w:t>性格开朗，善于沟通，能承受较大的工作压力</w:t>
                              </w:r>
                            </w:p>
                            <w:p w14:paraId="185B2FE0" w14:textId="77777777" w:rsidR="00EE0A1C" w:rsidRDefault="00EE0A1C" w:rsidP="00EE0A1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86CC1" w14:textId="77777777" w:rsidR="00EE0A1C" w:rsidRPr="001C50CE" w:rsidRDefault="00EE0A1C" w:rsidP="00380F37">
                              <w:pPr>
                                <w:jc w:val="center"/>
                              </w:pPr>
                              <w:r w:rsidRPr="001C50CE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158B4E" id="_x0000_s1039" style="position:absolute;left:0;text-align:left;margin-left:-67.35pt;margin-top:66.65pt;width:549.3pt;height:101.3pt;z-index:251661312;mso-width-relative:margin;mso-height-relative:margin" coordsize="24085,12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">
                <v:shape id="文本框 10" o:spid="_x0000_s1040" type="#_x0000_t202" style="position:absolute;top:5114;width:23996;height:7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" fillcolor="white [3212]" stroked="f">
                  <v:textbox>
                    <w:txbxContent>
                      <w:p w14:paraId="0CD667DD" w14:textId="77777777" w:rsidR="00EE0A1C" w:rsidRPr="00F37CA8" w:rsidRDefault="00EE0A1C" w:rsidP="00F501AC">
                        <w:pPr>
                          <w:spacing w:line="400" w:lineRule="exact"/>
                          <w:ind w:leftChars="236" w:left="566" w:rightChars="147" w:right="353"/>
                          <w:jc w:val="lef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熟悉国家金融政策、企业财务制度及流程、精通相关财税法律法规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；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具备丰富的财会项目分析处理经验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,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谙熟国内会计准则以及相关的财务、税务、审计法规、政策</w:t>
                        </w:r>
                        <w:r w:rsidRPr="004D39A0">
                          <w:rPr>
                            <w:rFonts w:ascii="微软雅黑" w:eastAsia="微软雅黑" w:hAnsi="微软雅黑" w:cs="Hiragino Sans GB W3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。</w:t>
                        </w:r>
                        <w:r w:rsidRPr="004D39A0">
                          <w:rPr>
                            <w:rFonts w:ascii="微软雅黑" w:eastAsia="微软雅黑" w:hAnsi="微软雅黑" w:cs="Hiragino Sans GB W3" w:hint="eastAsia"/>
                            <w:color w:val="3B3838" w:themeColor="background2" w:themeShade="40"/>
                            <w:kern w:val="0"/>
                            <w:sz w:val="20"/>
                            <w:szCs w:val="28"/>
                          </w:rPr>
                          <w:t>性格开朗，善于沟通，能承受较大的工作压力</w:t>
                        </w:r>
                      </w:p>
                      <w:p w14:paraId="185B2FE0" w14:textId="77777777" w:rsidR="00EE0A1C" w:rsidRDefault="00EE0A1C" w:rsidP="00EE0A1C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1" o:spid="_x0000_s1041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" fillcolor="white [3212]" stroked="f">
                  <v:textbox>
                    <w:txbxContent>
                      <w:p w14:paraId="7D486CC1" w14:textId="77777777" w:rsidR="00EE0A1C" w:rsidRPr="001C50CE" w:rsidRDefault="00EE0A1C" w:rsidP="00380F37">
                        <w:pPr>
                          <w:jc w:val="center"/>
                        </w:pPr>
                        <w:r w:rsidRPr="001C50CE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自我评价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  <w:r w:rsidR="00EE0A1C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5E65FA93" wp14:editId="6503CBE7">
                <wp:simplePos x="0" y="0"/>
                <wp:positionH relativeFrom="column">
                  <wp:posOffset>-855132</wp:posOffset>
                </wp:positionH>
                <wp:positionV relativeFrom="paragraph">
                  <wp:posOffset>2387600</wp:posOffset>
                </wp:positionV>
                <wp:extent cx="2454880" cy="2413000"/>
                <wp:effectExtent l="0" t="0" r="3175" b="6350"/>
                <wp:wrapSquare wrapText="bothSides"/>
                <wp:docPr id="1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4880" cy="2413000"/>
                          <a:chOff x="0" y="0"/>
                          <a:chExt cx="2408555" cy="2413132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0" y="511444"/>
                            <a:ext cx="2399665" cy="19016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81C9B" w14:textId="77777777" w:rsidR="00EE0A1C" w:rsidRPr="004D39A0" w:rsidRDefault="00EE0A1C" w:rsidP="00392AE8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电话：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18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70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0001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111</w:t>
                              </w:r>
                            </w:p>
                            <w:p w14:paraId="136E5249" w14:textId="77777777" w:rsidR="00EE0A1C" w:rsidRPr="004D39A0" w:rsidRDefault="00EE0A1C" w:rsidP="00392AE8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邮箱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：runjianli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@</w:t>
                              </w:r>
                              <w:r w:rsidRPr="004D39A0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.com</w:t>
                              </w:r>
                            </w:p>
                            <w:p w14:paraId="0A57642F" w14:textId="77777777" w:rsidR="00EE0A1C" w:rsidRPr="004D39A0" w:rsidRDefault="00EE0A1C" w:rsidP="00392AE8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Q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Q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4D39A0"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309324290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6</w:t>
                              </w:r>
                            </w:p>
                            <w:p w14:paraId="55AB1240" w14:textId="1E055013" w:rsidR="00EE0A1C" w:rsidRDefault="00EE0A1C" w:rsidP="00392AE8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地址：江苏省南京市</w:t>
                              </w:r>
                              <w:r w:rsidR="00810912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栖霞区</w:t>
                              </w:r>
                              <w:r w:rsidR="003B2B19">
                                <w:rPr>
                                  <w:rFonts w:ascii="微软雅黑" w:eastAsia="微软雅黑" w:hAnsi="微软雅黑" w:hint="eastAsia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文苑路</w:t>
                              </w:r>
                            </w:p>
                            <w:p w14:paraId="1EE7FD6A" w14:textId="77777777" w:rsidR="00EE0A1C" w:rsidRDefault="00EE0A1C" w:rsidP="00392AE8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</w:pPr>
                              <w:r w:rsidRPr="009D2C10">
                                <w:rPr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性别：女</w:t>
                              </w:r>
                            </w:p>
                            <w:p w14:paraId="44F18F05" w14:textId="77777777" w:rsidR="00EE0A1C" w:rsidRDefault="00EE0A1C" w:rsidP="00392AE8">
                              <w:pPr>
                                <w:adjustRightInd w:val="0"/>
                                <w:snapToGrid w:val="0"/>
                                <w:spacing w:line="288" w:lineRule="auto"/>
                                <w:ind w:firstLineChars="200" w:firstLine="400"/>
                                <w:jc w:val="left"/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出生日期：1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  <w:t>996.12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20"/>
                                  <w:szCs w:val="20"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2408555" cy="508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11D156" w14:textId="77777777" w:rsidR="00EE0A1C" w:rsidRPr="00780F3A" w:rsidRDefault="00EE0A1C" w:rsidP="00EE0A1C">
                              <w:pPr>
                                <w:jc w:val="center"/>
                              </w:pPr>
                              <w:r w:rsidRPr="00780F3A"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65FA93" id="_x0000_s1042" style="position:absolute;left:0;text-align:left;margin-left:-67.35pt;margin-top:188pt;width:193.3pt;height:190pt;z-index:251659264;mso-width-relative:margin;mso-height-relative:margin" coordsize="24085,24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">
                <v:shape id="文本框 3" o:spid="_x0000_s1043" type="#_x0000_t202" style="position:absolute;top:5114;width:23996;height:1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0JiwgAAANoAAAAPAAAAZHJzL2Rvd25yZXYueG1sRI9PawIx&#10;FMTvgt8hPMGbJrbQ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Aoo0JiwgAAANoAAAAPAAAA&#10;AAAAAAAAAAAAAAcCAABkcnMvZG93bnJldi54bWxQSwUGAAAAAAMAAwC3AAAA9gIAAAAA&#10;" fillcolor="white [3212]" stroked="f">
                  <v:textbox>
                    <w:txbxContent>
                      <w:p w14:paraId="52F81C9B" w14:textId="77777777" w:rsidR="00EE0A1C" w:rsidRPr="004D39A0" w:rsidRDefault="00EE0A1C" w:rsidP="00392AE8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电话：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18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70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0001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111</w:t>
                        </w:r>
                      </w:p>
                      <w:p w14:paraId="136E5249" w14:textId="77777777" w:rsidR="00EE0A1C" w:rsidRPr="004D39A0" w:rsidRDefault="00EE0A1C" w:rsidP="00392AE8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邮箱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：runjianli</w:t>
                        </w:r>
                        <w:r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@</w:t>
                        </w:r>
                        <w:r w:rsidRPr="004D39A0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.com</w:t>
                        </w:r>
                      </w:p>
                      <w:p w14:paraId="0A57642F" w14:textId="77777777" w:rsidR="00EE0A1C" w:rsidRPr="004D39A0" w:rsidRDefault="00EE0A1C" w:rsidP="00392AE8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Q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：</w:t>
                        </w:r>
                        <w:r w:rsidRPr="004D39A0"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309324290</w:t>
                        </w:r>
                        <w:r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  <w:t>6</w:t>
                        </w:r>
                      </w:p>
                      <w:p w14:paraId="55AB1240" w14:textId="1E055013" w:rsidR="00EE0A1C" w:rsidRDefault="00EE0A1C" w:rsidP="00392AE8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color w:val="3B3838" w:themeColor="background2" w:themeShade="4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地址：江苏省南京市</w:t>
                        </w:r>
                        <w:r w:rsidR="00810912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栖霞区</w:t>
                        </w:r>
                        <w:r w:rsidR="003B2B19">
                          <w:rPr>
                            <w:rFonts w:ascii="微软雅黑" w:eastAsia="微软雅黑" w:hAnsi="微软雅黑" w:hint="eastAsia"/>
                            <w:color w:val="3B3838" w:themeColor="background2" w:themeShade="40"/>
                            <w:sz w:val="20"/>
                            <w:szCs w:val="20"/>
                          </w:rPr>
                          <w:t>文苑路</w:t>
                        </w:r>
                      </w:p>
                      <w:p w14:paraId="1EE7FD6A" w14:textId="77777777" w:rsidR="00EE0A1C" w:rsidRDefault="00EE0A1C" w:rsidP="00392AE8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</w:pPr>
                        <w:r w:rsidRPr="009D2C10"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性别：女</w:t>
                        </w:r>
                      </w:p>
                      <w:p w14:paraId="44F18F05" w14:textId="77777777" w:rsidR="00EE0A1C" w:rsidRDefault="00EE0A1C" w:rsidP="00392AE8">
                        <w:pPr>
                          <w:adjustRightInd w:val="0"/>
                          <w:snapToGrid w:val="0"/>
                          <w:spacing w:line="288" w:lineRule="auto"/>
                          <w:ind w:firstLineChars="200" w:firstLine="400"/>
                          <w:jc w:val="left"/>
                        </w:pP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出生日期：1</w:t>
                        </w:r>
                        <w: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996.12</w:t>
                        </w:r>
                        <w:r>
                          <w:rPr>
                            <w:rFonts w:ascii="微软雅黑" w:eastAsia="微软雅黑" w:hAnsi="微软雅黑" w:hint="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="微软雅黑" w:eastAsia="微软雅黑" w:hAnsi="微软雅黑"/>
                            <w:sz w:val="20"/>
                            <w:szCs w:val="20"/>
                          </w:rPr>
                          <w:t>03</w:t>
                        </w:r>
                      </w:p>
                    </w:txbxContent>
                  </v:textbox>
                </v:shape>
                <v:shape id="文本框 4" o:spid="_x0000_s1044" type="#_x0000_t202" style="position:absolute;width:24085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" fillcolor="white [3212]" stroked="f">
                  <v:textbox>
                    <w:txbxContent>
                      <w:p w14:paraId="1B11D156" w14:textId="77777777" w:rsidR="00EE0A1C" w:rsidRPr="00780F3A" w:rsidRDefault="00EE0A1C" w:rsidP="00EE0A1C">
                        <w:pPr>
                          <w:jc w:val="center"/>
                        </w:pPr>
                        <w:r w:rsidRPr="00780F3A">
                          <w:rPr>
                            <w:rFonts w:ascii="微软雅黑" w:eastAsia="微软雅黑" w:hAnsi="微软雅黑" w:hint="eastAsia"/>
                            <w:b/>
                            <w:sz w:val="28"/>
                          </w:rPr>
                          <w:t>个人信息</w:t>
                        </w:r>
                      </w:p>
                    </w:txbxContent>
                  </v:textbox>
                </v:shape>
                <w10:wrap type="square"/>
                <w10:anchorlock/>
              </v:group>
            </w:pict>
          </mc:Fallback>
        </mc:AlternateContent>
      </w:r>
    </w:p>
    <w:sectPr w:rsidR="009A08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A3882" w14:textId="77777777" w:rsidR="00B55E15" w:rsidRDefault="00B55E15" w:rsidP="00EE0A1C">
      <w:r>
        <w:separator/>
      </w:r>
    </w:p>
  </w:endnote>
  <w:endnote w:type="continuationSeparator" w:id="0">
    <w:p w14:paraId="49C9BFC8" w14:textId="77777777" w:rsidR="00B55E15" w:rsidRDefault="00B55E15" w:rsidP="00EE0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康海报体W12(P)">
    <w:panose1 w:val="040B0C00000000000000"/>
    <w:charset w:val="86"/>
    <w:family w:val="decorative"/>
    <w:pitch w:val="variable"/>
    <w:sig w:usb0="00000001" w:usb1="080F0000" w:usb2="00000012" w:usb3="00000000" w:csb0="00040000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1E2D4D" w14:textId="77777777" w:rsidR="00B55E15" w:rsidRDefault="00B55E15" w:rsidP="00EE0A1C">
      <w:r>
        <w:separator/>
      </w:r>
    </w:p>
  </w:footnote>
  <w:footnote w:type="continuationSeparator" w:id="0">
    <w:p w14:paraId="5726A879" w14:textId="77777777" w:rsidR="00B55E15" w:rsidRDefault="00B55E15" w:rsidP="00EE0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2F9"/>
    <w:rsid w:val="0003117D"/>
    <w:rsid w:val="00042208"/>
    <w:rsid w:val="00073192"/>
    <w:rsid w:val="001C50CE"/>
    <w:rsid w:val="002209D3"/>
    <w:rsid w:val="00267D4E"/>
    <w:rsid w:val="002D676F"/>
    <w:rsid w:val="00380F37"/>
    <w:rsid w:val="00392AE8"/>
    <w:rsid w:val="003B2B19"/>
    <w:rsid w:val="003F0138"/>
    <w:rsid w:val="004233AC"/>
    <w:rsid w:val="005A738A"/>
    <w:rsid w:val="00645506"/>
    <w:rsid w:val="006847CC"/>
    <w:rsid w:val="006C0379"/>
    <w:rsid w:val="00710630"/>
    <w:rsid w:val="007745B9"/>
    <w:rsid w:val="00780F3A"/>
    <w:rsid w:val="007E4541"/>
    <w:rsid w:val="00810912"/>
    <w:rsid w:val="00860F9E"/>
    <w:rsid w:val="008C73AB"/>
    <w:rsid w:val="008E2D30"/>
    <w:rsid w:val="00912A51"/>
    <w:rsid w:val="009352F9"/>
    <w:rsid w:val="00945874"/>
    <w:rsid w:val="009A082C"/>
    <w:rsid w:val="00A055F4"/>
    <w:rsid w:val="00A65493"/>
    <w:rsid w:val="00B55E15"/>
    <w:rsid w:val="00B56C25"/>
    <w:rsid w:val="00BB4B27"/>
    <w:rsid w:val="00C64E59"/>
    <w:rsid w:val="00C6741A"/>
    <w:rsid w:val="00CA1919"/>
    <w:rsid w:val="00CD07BC"/>
    <w:rsid w:val="00D20E81"/>
    <w:rsid w:val="00D36D90"/>
    <w:rsid w:val="00DC0126"/>
    <w:rsid w:val="00E16909"/>
    <w:rsid w:val="00E41FA1"/>
    <w:rsid w:val="00EA1814"/>
    <w:rsid w:val="00EE0A1C"/>
    <w:rsid w:val="00F5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7f7f7"/>
    </o:shapedefaults>
    <o:shapelayout v:ext="edit">
      <o:idmap v:ext="edit" data="1"/>
    </o:shapelayout>
  </w:shapeDefaults>
  <w:decimalSymbol w:val="."/>
  <w:listSeparator w:val=","/>
  <w14:docId w14:val="6D1799E4"/>
  <w15:chartTrackingRefBased/>
  <w15:docId w15:val="{E302FBE0-2EDD-4FE4-8987-DCF6A01C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0A1C"/>
    <w:pPr>
      <w:widowControl w:val="0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0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0A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0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0A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B443-4301-4828-97A4-92DFB8E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g</dc:creator>
  <cp:keywords/>
  <dc:description/>
  <cp:lastModifiedBy>juan meng</cp:lastModifiedBy>
  <cp:revision>41</cp:revision>
  <dcterms:created xsi:type="dcterms:W3CDTF">2019-01-10T13:56:00Z</dcterms:created>
  <dcterms:modified xsi:type="dcterms:W3CDTF">2019-01-13T03:30:00Z</dcterms:modified>
</cp:coreProperties>
</file>